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2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了解了Linux下的通配符，通配符中“?”可替代一个字符，“*”可替代任意个字符。还了解了apt与apt-get两个指令，这两个指令都是可以管理应用程序，都有下载、删除等操作，apt目前还未提及替代apt-get指令，目前都可以使用。还了解了wget指令，这个指令可以让我们从Web上下载文件，我们之前下载Redis、Nginx都是通过这个指令下载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解决了在CentOS下MySQL忘记root密码的问题通过修改my.cnf中的配置，再重新启动MySQL服务器重新设置密码即可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学习了Linux的文件打包与解压缩指令。Linux的文件打包有zip与tar两种方式，打包的格式有很多种，大多都支持，tar指令支持的格式更多。解压的指令有unzip与tar两种，tar指令即可压缩也可解压，这通过不同的参数指定的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复习了Linux的文件系统操作与磁盘管理。通过df和du指令可以查看不同磁盘的使用情况。而创建虚拟磁盘指令dd没有弄得很明白。今天还复习了Linux的帮助指令，通过help、man、info可以找到相关指令的使用说明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2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明天对以往学习内容进行必要的复习。在L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inux下安装常需要安装的软件等。</w:t>
      </w:r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22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B63FE6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57</Words>
  <Characters>699</Characters>
  <Lines>7</Lines>
  <Paragraphs>2</Paragraphs>
  <TotalTime>132</TotalTime>
  <ScaleCrop>false</ScaleCrop>
  <LinksUpToDate>false</LinksUpToDate>
  <CharactersWithSpaces>108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22T09:46:3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DE973F54E9643A9B2EFE321ED487AB1</vt:lpwstr>
  </property>
</Properties>
</file>